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2FD03282" w:rsidR="00777628" w:rsidRDefault="00777628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25"/>
        <w:gridCol w:w="2766"/>
        <w:gridCol w:w="1628"/>
        <w:gridCol w:w="2128"/>
      </w:tblGrid>
      <w:tr w:rsidR="005115FD" w14:paraId="5C4BD75C" w14:textId="77777777" w:rsidTr="00CC1707"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12DA506B" w14:textId="77777777" w:rsidR="005115FD" w:rsidRDefault="005115FD" w:rsidP="00CC1707">
            <w:pPr>
              <w:spacing w:after="0" w:line="240" w:lineRule="auto"/>
              <w:ind w:left="170"/>
              <w:jc w:val="center"/>
            </w:pPr>
            <w:r>
              <w:rPr>
                <w:rFonts w:ascii="Lucida Sans" w:eastAsia="Lucida Sans" w:hAnsi="Lucida Sans" w:cs="Lucida Sans"/>
                <w:b/>
                <w:color w:val="FFFFFF"/>
                <w:sz w:val="40"/>
              </w:rPr>
              <w:t>Risk Assessment</w:t>
            </w:r>
          </w:p>
        </w:tc>
      </w:tr>
      <w:tr w:rsidR="005115FD" w14:paraId="0869A3A5" w14:textId="77777777" w:rsidTr="005115FD">
        <w:trPr>
          <w:trHeight w:val="6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1D0FE" w14:textId="77777777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Risk Assessment for the activity of</w:t>
            </w:r>
          </w:p>
        </w:tc>
        <w:tc>
          <w:tcPr>
            <w:tcW w:w="8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0BFB5" w14:textId="77777777" w:rsidR="005115FD" w:rsidRDefault="005115FD" w:rsidP="005115FD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UJO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hristmas Gig RA</w:t>
            </w:r>
          </w:p>
          <w:p w14:paraId="597ACF25" w14:textId="7A4C07D9" w:rsidR="005115FD" w:rsidRDefault="005115FD" w:rsidP="005115FD">
            <w:pPr>
              <w:spacing w:after="0" w:line="240" w:lineRule="auto"/>
              <w:ind w:left="170"/>
            </w:pPr>
            <w:r>
              <w:t>10</w:t>
            </w:r>
            <w:r w:rsidRPr="005115FD">
              <w:rPr>
                <w:vertAlign w:val="superscript"/>
              </w:rPr>
              <w:t>th</w:t>
            </w:r>
            <w:r>
              <w:t xml:space="preserve"> December, 21:00 – 24: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699D99" w14:textId="57A2048A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08/12/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EAA6" w14:textId="77777777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Last review date</w:t>
            </w:r>
          </w:p>
        </w:tc>
      </w:tr>
      <w:tr w:rsidR="005115FD" w14:paraId="18F0D8DB" w14:textId="77777777" w:rsidTr="00CC170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7B367" w14:textId="50F5DF09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Unit/Faculty/Directorate</w:t>
            </w:r>
            <w:r>
              <w:rPr>
                <w:rFonts w:ascii="Verdana" w:eastAsia="Verdana" w:hAnsi="Verdana" w:cs="Verdana"/>
                <w:b/>
              </w:rPr>
              <w:t xml:space="preserve"> - SUSU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6A54AE" w14:textId="6445DE4F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</w:rPr>
              <w:t>outhampton University Jazz Orchestra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38FC2E" w14:textId="77777777" w:rsidR="005115FD" w:rsidRPr="005115FD" w:rsidRDefault="005115FD" w:rsidP="00CC1707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 w:rsidRPr="005115FD">
              <w:rPr>
                <w:rFonts w:ascii="Verdana" w:eastAsia="Verdana" w:hAnsi="Verdana" w:cs="Verdana"/>
                <w:b/>
              </w:rPr>
              <w:t>Assessor</w:t>
            </w:r>
          </w:p>
          <w:p w14:paraId="333F5E05" w14:textId="4D16B9AE" w:rsidR="005115FD" w:rsidRPr="005115FD" w:rsidRDefault="005115FD" w:rsidP="00CC1707">
            <w:pPr>
              <w:spacing w:after="0" w:line="240" w:lineRule="auto"/>
              <w:ind w:left="170"/>
              <w:rPr>
                <w:b/>
              </w:rPr>
            </w:pPr>
            <w:r w:rsidRPr="005115FD">
              <w:rPr>
                <w:b/>
              </w:rPr>
              <w:t>Louis Exall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6B23F" w14:textId="4908362B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Committee Member completing review</w:t>
            </w:r>
            <w:r>
              <w:rPr>
                <w:rFonts w:ascii="Verdana" w:eastAsia="Verdana" w:hAnsi="Verdana" w:cs="Verdana"/>
                <w:b/>
              </w:rPr>
              <w:t xml:space="preserve"> – President</w:t>
            </w:r>
          </w:p>
        </w:tc>
      </w:tr>
      <w:tr w:rsidR="005115FD" w14:paraId="64ACD4F3" w14:textId="77777777" w:rsidTr="00CC170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7F31F3" w14:textId="77777777" w:rsidR="005115FD" w:rsidRDefault="005115FD" w:rsidP="00CC1707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ne Manager/Supervisor</w:t>
            </w:r>
          </w:p>
          <w:p w14:paraId="6ABC0559" w14:textId="2968A761" w:rsidR="005115FD" w:rsidRDefault="005115FD" w:rsidP="005115FD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n/a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62596" w14:textId="641E897B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  <w:i/>
              </w:rPr>
              <w:t>President</w:t>
            </w:r>
            <w:r>
              <w:rPr>
                <w:rFonts w:ascii="Verdana" w:eastAsia="Verdana" w:hAnsi="Verdana" w:cs="Verdana"/>
                <w:b/>
                <w:i/>
              </w:rPr>
              <w:t xml:space="preserve"> – Louis Exall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CC7CE" w14:textId="77777777" w:rsidR="005115FD" w:rsidRDefault="005115FD" w:rsidP="00CC1707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Signed off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09FB49" w14:textId="77777777" w:rsidR="005115FD" w:rsidRDefault="005115FD" w:rsidP="00CC1707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  <w:i/>
              </w:rPr>
              <w:t>VP Activities/Sport or Activities Coordinator</w:t>
            </w:r>
          </w:p>
          <w:p w14:paraId="43F9E401" w14:textId="77777777" w:rsidR="005115FD" w:rsidRDefault="005115FD" w:rsidP="00CC1707">
            <w:pPr>
              <w:spacing w:after="0" w:line="240" w:lineRule="auto"/>
              <w:ind w:left="170"/>
            </w:pPr>
          </w:p>
        </w:tc>
      </w:tr>
    </w:tbl>
    <w:p w14:paraId="2D755865" w14:textId="77777777" w:rsidR="005115FD" w:rsidRDefault="005115FD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0327619" w:rsidR="00CE1AAA" w:rsidRDefault="00711F44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03C394A" w:rsidR="00CE1AAA" w:rsidRDefault="00711F44">
            <w:r>
              <w:t>Minor 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E48CFF5" w:rsidR="00CE1AAA" w:rsidRDefault="00711F44">
            <w:r>
              <w:t>Members of society who are moving gear et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A5EDA78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3F02017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13C2B7B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93A649B" w14:textId="77777777" w:rsidR="00CE1AAA" w:rsidRDefault="00711F44" w:rsidP="00711F4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cables are tied to the floor and not loose</w:t>
            </w:r>
          </w:p>
          <w:p w14:paraId="1AEEE5EE" w14:textId="77777777" w:rsidR="00711F44" w:rsidRDefault="00711F44" w:rsidP="00711F4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ke sure floor is kept clear</w:t>
            </w:r>
          </w:p>
          <w:p w14:paraId="3C5F0432" w14:textId="75448359" w:rsidR="00711F44" w:rsidRPr="00711F44" w:rsidRDefault="00711F44" w:rsidP="00711F4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Inform society members when we are moving large instruments and gea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C5CD1B7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FE656FD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2A3F085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4E67DD42" w14:textId="77777777" w:rsidR="00CE1AAA" w:rsidRDefault="00711F44" w:rsidP="00711F44">
            <w:pPr>
              <w:pStyle w:val="ListParagraph"/>
              <w:numPr>
                <w:ilvl w:val="0"/>
                <w:numId w:val="40"/>
              </w:numPr>
            </w:pPr>
            <w:r>
              <w:t>Contact emergency service if serious</w:t>
            </w:r>
          </w:p>
          <w:p w14:paraId="3C5F0436" w14:textId="24377CCD" w:rsidR="00711F44" w:rsidRDefault="00711F44" w:rsidP="00711F44">
            <w:pPr>
              <w:pStyle w:val="ListParagraph"/>
              <w:numPr>
                <w:ilvl w:val="0"/>
                <w:numId w:val="40"/>
              </w:numPr>
            </w:pPr>
            <w:r>
              <w:t xml:space="preserve">Seek medical attention from susu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4135B8E" w:rsidR="00CE1AAA" w:rsidRDefault="00711F44">
            <w:r>
              <w:lastRenderedPageBreak/>
              <w:t>Moving tables/chairs and setting up the ban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C624601" w:rsidR="00CE1AAA" w:rsidRDefault="00711F44">
            <w:r>
              <w:t>Minor 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2F38D5D" w:rsidR="00CE1AAA" w:rsidRDefault="00711F44">
            <w:r>
              <w:t>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482D645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A62D25C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C2CDD3A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4CC98BD" w14:textId="77777777" w:rsidR="00CE1AAA" w:rsidRPr="00711F44" w:rsidRDefault="00711F44" w:rsidP="00711F44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Cs/>
              </w:rPr>
            </w:pPr>
            <w:r w:rsidRPr="00711F44">
              <w:rPr>
                <w:rFonts w:ascii="Lucida Sans" w:hAnsi="Lucida Sans"/>
                <w:bCs/>
              </w:rPr>
              <w:t>Make sure everyone is away of what is being moves</w:t>
            </w:r>
          </w:p>
          <w:p w14:paraId="0A47D074" w14:textId="77777777" w:rsidR="00711F44" w:rsidRPr="00711F44" w:rsidRDefault="00711F44" w:rsidP="00711F44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Cs/>
              </w:rPr>
            </w:pPr>
            <w:r w:rsidRPr="00711F44">
              <w:rPr>
                <w:rFonts w:ascii="Lucida Sans" w:hAnsi="Lucida Sans"/>
                <w:bCs/>
              </w:rPr>
              <w:t>Help each other carry heavy objects</w:t>
            </w:r>
          </w:p>
          <w:p w14:paraId="3C5F043E" w14:textId="6E5C0CB5" w:rsidR="00711F44" w:rsidRPr="00711F44" w:rsidRDefault="00711F44" w:rsidP="00711F44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 w:rsidRPr="00711F44">
              <w:rPr>
                <w:rFonts w:ascii="Lucida Sans" w:hAnsi="Lucida Sans"/>
                <w:bCs/>
              </w:rPr>
              <w:t>Take time to move gea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4170637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00CBF62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256503C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528E84C" w14:textId="77777777" w:rsidR="00711F44" w:rsidRDefault="00711F44" w:rsidP="00711F44">
            <w:pPr>
              <w:pStyle w:val="ListParagraph"/>
              <w:numPr>
                <w:ilvl w:val="0"/>
                <w:numId w:val="42"/>
              </w:numPr>
            </w:pPr>
            <w:r>
              <w:t>Seek medical attention if serious</w:t>
            </w:r>
          </w:p>
          <w:p w14:paraId="7D0C41D2" w14:textId="77777777" w:rsidR="00711F44" w:rsidRDefault="00711F44" w:rsidP="00711F44">
            <w:pPr>
              <w:pStyle w:val="ListParagraph"/>
              <w:numPr>
                <w:ilvl w:val="0"/>
                <w:numId w:val="42"/>
              </w:numPr>
            </w:pPr>
            <w:r>
              <w:t>Plan who will be moving what before the gig</w:t>
            </w:r>
          </w:p>
          <w:p w14:paraId="3C5F0442" w14:textId="423EF74A" w:rsidR="00CE1AAA" w:rsidRDefault="00711F44" w:rsidP="00711F44">
            <w:pPr>
              <w:pStyle w:val="ListParagraph"/>
              <w:numPr>
                <w:ilvl w:val="0"/>
                <w:numId w:val="42"/>
              </w:numPr>
            </w:pPr>
            <w:r>
              <w:t xml:space="preserve">Work in team to move large items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D96B641" w:rsidR="00CE1AAA" w:rsidRDefault="00711F44">
            <w:r>
              <w:t>Electrical equipment (amps and PA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560E102" w:rsidR="00CE1AAA" w:rsidRDefault="00711F44">
            <w:r>
              <w:t>Electric shock, minor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370D574" w:rsidR="00CE1AAA" w:rsidRDefault="00711F44">
            <w:r>
              <w:t>Rhythm section and committee setting up gea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9327B3C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EDFAE66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0AE97DF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5CE4A2D" w14:textId="77777777" w:rsidR="00CE1AAA" w:rsidRDefault="00711F44" w:rsidP="00711F44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ke sure everything is PAT tested before we use it</w:t>
            </w:r>
          </w:p>
          <w:p w14:paraId="0F98EFE3" w14:textId="77777777" w:rsidR="00711F44" w:rsidRDefault="00711F44" w:rsidP="00711F44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people know how to set up PA correctly</w:t>
            </w:r>
          </w:p>
          <w:p w14:paraId="3C5F044A" w14:textId="684FC520" w:rsidR="00711F44" w:rsidRPr="00711F44" w:rsidRDefault="00711F44" w:rsidP="00711F44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ake time to ensure wires and cables are connected correct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74A4141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82F611F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CADCBFD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B764A65" w14:textId="77777777" w:rsidR="00CE1AAA" w:rsidRDefault="00711F44" w:rsidP="00711F44">
            <w:pPr>
              <w:pStyle w:val="ListParagraph"/>
              <w:numPr>
                <w:ilvl w:val="0"/>
                <w:numId w:val="44"/>
              </w:numPr>
            </w:pPr>
            <w:r>
              <w:t>Seek medical attention</w:t>
            </w:r>
          </w:p>
          <w:p w14:paraId="42B370A7" w14:textId="77777777" w:rsidR="00711F44" w:rsidRDefault="00711F44" w:rsidP="00711F44">
            <w:pPr>
              <w:pStyle w:val="ListParagraph"/>
              <w:numPr>
                <w:ilvl w:val="0"/>
                <w:numId w:val="44"/>
              </w:numPr>
            </w:pPr>
            <w:r>
              <w:t>Train society members in how to set up PA system</w:t>
            </w:r>
          </w:p>
          <w:p w14:paraId="3C5F044E" w14:textId="4CD6DAD6" w:rsidR="00711F44" w:rsidRDefault="00711F44" w:rsidP="00711F44">
            <w:pPr>
              <w:pStyle w:val="ListParagraph"/>
              <w:numPr>
                <w:ilvl w:val="0"/>
                <w:numId w:val="44"/>
              </w:numPr>
            </w:pPr>
            <w:r>
              <w:t xml:space="preserve">PAT devices that have not been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2906E8C" w:rsidR="00CE1AAA" w:rsidRDefault="00711F44">
            <w:r>
              <w:t>Handling money from gi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C951618" w:rsidR="00CE1AAA" w:rsidRDefault="00711F44">
            <w:r>
              <w:t>Theft or money being los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060348E" w:rsidR="00CE1AAA" w:rsidRDefault="00711F44">
            <w:r>
              <w:t>The society as a whol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5CD11B7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72D630F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33E1E86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72B1FC43" w14:textId="77777777" w:rsidR="00CE1AAA" w:rsidRDefault="00711F44" w:rsidP="00711F44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ave 2 people work the ticket booth</w:t>
            </w:r>
          </w:p>
          <w:p w14:paraId="315DEB52" w14:textId="77777777" w:rsidR="00711F44" w:rsidRDefault="00711F44" w:rsidP="00711F44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ounty the money continuously</w:t>
            </w:r>
          </w:p>
          <w:p w14:paraId="3C5F0456" w14:textId="666EFC50" w:rsidR="00711F44" w:rsidRPr="00711F44" w:rsidRDefault="00711F44" w:rsidP="00711F44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ave multiple people count the money/check mone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4AD26513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47C65D8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335BBE13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115910E1" w:rsidR="00711F44" w:rsidRDefault="00711F44" w:rsidP="00711F44">
            <w:pPr>
              <w:pStyle w:val="ListParagraph"/>
              <w:numPr>
                <w:ilvl w:val="0"/>
                <w:numId w:val="46"/>
              </w:numPr>
            </w:pPr>
            <w:r>
              <w:t>Legal action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447B191E" w:rsidR="00CE1AAA" w:rsidRDefault="00711F44">
            <w:r>
              <w:lastRenderedPageBreak/>
              <w:t>Alcohol consump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84D3817" w:rsidR="00CE1AAA" w:rsidRDefault="00711F44">
            <w:r>
              <w:t xml:space="preserve">Society members may become irresponsible and cause risk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DE62975" w:rsidR="00CE1AAA" w:rsidRDefault="00711F44">
            <w:r>
              <w:t>Society members, attendees,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156D9057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747261C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CCF7AD8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79B34292" w14:textId="77777777" w:rsidR="00711F44" w:rsidRDefault="00711F44" w:rsidP="00711F44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</w:rPr>
            </w:pPr>
            <w:r w:rsidRPr="00711F44">
              <w:rPr>
                <w:rFonts w:ascii="Lucida Sans" w:hAnsi="Lucida Sans"/>
                <w:bCs/>
              </w:rPr>
              <w:t>Brief the band on taking It easy throughout the gig</w:t>
            </w:r>
          </w:p>
          <w:p w14:paraId="15D934B5" w14:textId="77777777" w:rsidR="00711F44" w:rsidRDefault="00711F44" w:rsidP="00711F44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rink limit throughout the gig</w:t>
            </w:r>
          </w:p>
          <w:p w14:paraId="174DD508" w14:textId="7F54CB95" w:rsidR="00711F44" w:rsidRDefault="00711F44" w:rsidP="00711F44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Make sure people know they are responsible for </w:t>
            </w:r>
            <w:r w:rsidR="00032642">
              <w:rPr>
                <w:rFonts w:ascii="Lucida Sans" w:hAnsi="Lucida Sans"/>
                <w:bCs/>
              </w:rPr>
              <w:t>their</w:t>
            </w:r>
            <w:r>
              <w:rPr>
                <w:rFonts w:ascii="Lucida Sans" w:hAnsi="Lucida Sans"/>
                <w:bCs/>
              </w:rPr>
              <w:t xml:space="preserve"> actions</w:t>
            </w:r>
          </w:p>
          <w:p w14:paraId="3C5F0462" w14:textId="77303382" w:rsidR="00711F44" w:rsidRPr="00711F44" w:rsidRDefault="00711F44" w:rsidP="00711F44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lert bar staff</w:t>
            </w:r>
            <w:r w:rsidR="00032642">
              <w:rPr>
                <w:rFonts w:ascii="Lucida Sans" w:hAnsi="Lucida Sans"/>
                <w:bCs/>
              </w:rPr>
              <w:t xml:space="preserve"> in case of emergenc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FCA528B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2441AB2D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FCD76D5" w:rsidR="00CE1AAA" w:rsidRPr="00957A37" w:rsidRDefault="00711F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6C001047" w14:textId="77777777" w:rsidR="00CE1AAA" w:rsidRDefault="00711F44" w:rsidP="00711F44">
            <w:pPr>
              <w:pStyle w:val="ListParagraph"/>
              <w:numPr>
                <w:ilvl w:val="0"/>
                <w:numId w:val="46"/>
              </w:numPr>
            </w:pPr>
            <w:r>
              <w:t>Medical attention</w:t>
            </w:r>
          </w:p>
          <w:p w14:paraId="3C5F0466" w14:textId="52D1A11C" w:rsidR="00711F44" w:rsidRDefault="00711F44" w:rsidP="00711F44">
            <w:pPr>
              <w:pStyle w:val="ListParagraph"/>
              <w:numPr>
                <w:ilvl w:val="0"/>
                <w:numId w:val="46"/>
              </w:numPr>
            </w:pPr>
            <w:r>
              <w:t>Consequences to society members who do not follow rules/advice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594D3E6A" w:rsidR="00CE1AAA" w:rsidRDefault="00032642">
            <w:r>
              <w:t>Damage of musical instrum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45FE6B43" w:rsidR="00CE1AAA" w:rsidRDefault="00032642">
            <w:r>
              <w:t>Expensive damage to instrume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2E07986D" w:rsidR="00CE1AAA" w:rsidRDefault="00032642">
            <w:r>
              <w:t>Owner of instrum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A445AB3" w:rsidR="00CE1AAA" w:rsidRPr="00957A37" w:rsidRDefault="00032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7B583D72" w:rsidR="00CE1AAA" w:rsidRPr="00957A37" w:rsidRDefault="00032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033A3601" w:rsidR="00CE1AAA" w:rsidRPr="00957A37" w:rsidRDefault="00032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571B326B" w14:textId="08A6A38E" w:rsidR="00CE1AAA" w:rsidRDefault="00032642" w:rsidP="00032642">
            <w:pPr>
              <w:pStyle w:val="ListParagraph"/>
              <w:numPr>
                <w:ilvl w:val="0"/>
                <w:numId w:val="47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instruments are stored in a secure environment</w:t>
            </w:r>
          </w:p>
          <w:p w14:paraId="3C5F046E" w14:textId="48EBE9F3" w:rsidR="00032642" w:rsidRPr="00032642" w:rsidRDefault="00032642" w:rsidP="00032642">
            <w:pPr>
              <w:pStyle w:val="ListParagraph"/>
              <w:numPr>
                <w:ilvl w:val="0"/>
                <w:numId w:val="47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o not leave instruments unsupervised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46F4D5C" w:rsidR="00CE1AAA" w:rsidRPr="00957A37" w:rsidRDefault="00032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6CF7B25D" w:rsidR="00CE1AAA" w:rsidRPr="00957A37" w:rsidRDefault="00032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75828202" w:rsidR="00CE1AAA" w:rsidRPr="00957A37" w:rsidRDefault="00032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101B22C1" w14:textId="77777777" w:rsidR="00CE1AAA" w:rsidRDefault="00032642" w:rsidP="00032642">
            <w:pPr>
              <w:pStyle w:val="ListParagraph"/>
              <w:numPr>
                <w:ilvl w:val="0"/>
                <w:numId w:val="48"/>
              </w:numPr>
            </w:pPr>
            <w:r>
              <w:t>Insure any SUJO owned instruments</w:t>
            </w:r>
          </w:p>
          <w:p w14:paraId="3C5F0472" w14:textId="4BEEE362" w:rsidR="00032642" w:rsidRDefault="00032642" w:rsidP="00032642">
            <w:pPr>
              <w:pStyle w:val="ListParagraph"/>
              <w:numPr>
                <w:ilvl w:val="0"/>
                <w:numId w:val="48"/>
              </w:numPr>
            </w:pPr>
            <w:r>
              <w:t xml:space="preserve">Brief the band on where instruments can be kept </w:t>
            </w:r>
            <w:proofErr w:type="spellStart"/>
            <w:r>
              <w:t>saftley</w:t>
            </w:r>
            <w:proofErr w:type="spellEnd"/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BDF517" w:rsidR="00CE1AAA" w:rsidRDefault="005115FD">
            <w:r>
              <w:t>Playing to lou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337F1BCC" w:rsidR="00CE1AAA" w:rsidRDefault="005115FD">
            <w:r>
              <w:t>Physical injury and hearing damag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1CFAEE50" w:rsidR="00CE1AAA" w:rsidRDefault="005115FD">
            <w:r>
              <w:t>Band members and audienc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2E5A3362" w:rsidR="00CE1AAA" w:rsidRPr="00957A37" w:rsidRDefault="00511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5571FB03" w:rsidR="00CE1AAA" w:rsidRPr="00957A37" w:rsidRDefault="00511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10B775B7" w:rsidR="00CE1AAA" w:rsidRPr="00957A37" w:rsidRDefault="00511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029A0AFA" w:rsidR="00CE1AAA" w:rsidRDefault="005115F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Band members have ear plugs they can </w:t>
            </w:r>
            <w:proofErr w:type="gramStart"/>
            <w:r>
              <w:rPr>
                <w:rFonts w:ascii="Lucida Sans" w:hAnsi="Lucida Sans"/>
                <w:b/>
              </w:rPr>
              <w:t>use,</w:t>
            </w:r>
            <w:proofErr w:type="gramEnd"/>
            <w:r>
              <w:rPr>
                <w:rFonts w:ascii="Lucida Sans" w:hAnsi="Lucida Sans"/>
                <w:b/>
              </w:rPr>
              <w:t xml:space="preserve"> audience members should be informed about noise level so can bring ear plug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6AA3C999" w:rsidR="00CE1AAA" w:rsidRPr="00957A37" w:rsidRDefault="00511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2879D5F1" w:rsidR="00CE1AAA" w:rsidRPr="00957A37" w:rsidRDefault="00511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6511437C" w:rsidR="00CE1AAA" w:rsidRPr="00957A37" w:rsidRDefault="00511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42419709" w:rsidR="00CE1AAA" w:rsidRDefault="005115FD">
            <w:r>
              <w:t>Medical attention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6AB7624" w:rsidR="00C642F4" w:rsidRPr="00957A37" w:rsidRDefault="0003264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9413B64" w:rsidR="00C642F4" w:rsidRPr="00957A37" w:rsidRDefault="000326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for any activities such as gigs and tours</w:t>
            </w:r>
          </w:p>
        </w:tc>
        <w:tc>
          <w:tcPr>
            <w:tcW w:w="602" w:type="pct"/>
          </w:tcPr>
          <w:p w14:paraId="3C5F048F" w14:textId="4A87B2F9" w:rsidR="00C642F4" w:rsidRPr="00957A37" w:rsidRDefault="000326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P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AE001F1" w:rsidR="00C642F4" w:rsidRPr="00957A37" w:rsidRDefault="0003264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5B0545CE" w:rsidR="00C642F4" w:rsidRPr="00957A37" w:rsidRDefault="000326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read and approve risk assessments and relevant SUSU documents </w:t>
            </w:r>
          </w:p>
        </w:tc>
        <w:tc>
          <w:tcPr>
            <w:tcW w:w="602" w:type="pct"/>
          </w:tcPr>
          <w:p w14:paraId="3C5F0496" w14:textId="1847D462" w:rsidR="00C642F4" w:rsidRPr="00957A37" w:rsidRDefault="000326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 </w:t>
            </w: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CA93AA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115F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ouis Exall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D4D80E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manager’s </w:t>
            </w:r>
            <w:r w:rsidR="005115FD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 w:rsidR="005115F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atrick Smith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708976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115F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ouis Exall - Presiden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8C5C03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115F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8/12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8C8E02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115F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atrick Smith – Treasure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B96EF2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115FD">
              <w:rPr>
                <w:rFonts w:ascii="Lucida Sans" w:eastAsia="Times New Roman" w:hAnsi="Lucida Sans" w:cs="Arial"/>
                <w:color w:val="000000"/>
                <w:szCs w:val="20"/>
              </w:rPr>
              <w:t>: 08/12/22</w:t>
            </w:r>
          </w:p>
        </w:tc>
      </w:tr>
    </w:tbl>
    <w:p w14:paraId="3C5F04C8" w14:textId="77777777" w:rsidR="00C642F4" w:rsidRDefault="00C642F4"/>
    <w:p w14:paraId="3C5F04C9" w14:textId="54440CB3" w:rsidR="00C642F4" w:rsidRDefault="00C642F4"/>
    <w:p w14:paraId="51A81108" w14:textId="77777777" w:rsidR="00A161CE" w:rsidRDefault="00A161CE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9504" w14:textId="77777777" w:rsidR="00DD179B" w:rsidRDefault="00DD179B" w:rsidP="00AC47B4">
      <w:pPr>
        <w:spacing w:after="0" w:line="240" w:lineRule="auto"/>
      </w:pPr>
      <w:r>
        <w:separator/>
      </w:r>
    </w:p>
  </w:endnote>
  <w:endnote w:type="continuationSeparator" w:id="0">
    <w:p w14:paraId="2021877F" w14:textId="77777777" w:rsidR="00DD179B" w:rsidRDefault="00DD179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A3C" w14:textId="77777777" w:rsidR="00DD179B" w:rsidRDefault="00DD179B" w:rsidP="00AC47B4">
      <w:pPr>
        <w:spacing w:after="0" w:line="240" w:lineRule="auto"/>
      </w:pPr>
      <w:r>
        <w:separator/>
      </w:r>
    </w:p>
  </w:footnote>
  <w:footnote w:type="continuationSeparator" w:id="0">
    <w:p w14:paraId="0D0E88E6" w14:textId="77777777" w:rsidR="00DD179B" w:rsidRDefault="00DD179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749"/>
    <w:multiLevelType w:val="hybridMultilevel"/>
    <w:tmpl w:val="79EC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F19E5"/>
    <w:multiLevelType w:val="hybridMultilevel"/>
    <w:tmpl w:val="4BF09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F7FCC"/>
    <w:multiLevelType w:val="hybridMultilevel"/>
    <w:tmpl w:val="269A2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B798E"/>
    <w:multiLevelType w:val="hybridMultilevel"/>
    <w:tmpl w:val="07884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4AE8"/>
    <w:multiLevelType w:val="hybridMultilevel"/>
    <w:tmpl w:val="E9FCE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96272"/>
    <w:multiLevelType w:val="hybridMultilevel"/>
    <w:tmpl w:val="16C4A4D0"/>
    <w:lvl w:ilvl="0" w:tplc="9EE41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1EEA"/>
    <w:multiLevelType w:val="hybridMultilevel"/>
    <w:tmpl w:val="6996F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E21C5"/>
    <w:multiLevelType w:val="hybridMultilevel"/>
    <w:tmpl w:val="4A481E42"/>
    <w:lvl w:ilvl="0" w:tplc="2768104A"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4D590EB3"/>
    <w:multiLevelType w:val="hybridMultilevel"/>
    <w:tmpl w:val="54AE1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DD6DAA"/>
    <w:multiLevelType w:val="hybridMultilevel"/>
    <w:tmpl w:val="C6622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9471C"/>
    <w:multiLevelType w:val="hybridMultilevel"/>
    <w:tmpl w:val="5EAC5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C270F"/>
    <w:multiLevelType w:val="hybridMultilevel"/>
    <w:tmpl w:val="5604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16"/>
  </w:num>
  <w:num w:numId="5">
    <w:abstractNumId w:val="18"/>
  </w:num>
  <w:num w:numId="6">
    <w:abstractNumId w:val="43"/>
  </w:num>
  <w:num w:numId="7">
    <w:abstractNumId w:val="25"/>
  </w:num>
  <w:num w:numId="8">
    <w:abstractNumId w:val="24"/>
  </w:num>
  <w:num w:numId="9">
    <w:abstractNumId w:val="34"/>
  </w:num>
  <w:num w:numId="10">
    <w:abstractNumId w:val="19"/>
  </w:num>
  <w:num w:numId="11">
    <w:abstractNumId w:val="27"/>
  </w:num>
  <w:num w:numId="12">
    <w:abstractNumId w:val="45"/>
  </w:num>
  <w:num w:numId="13">
    <w:abstractNumId w:val="26"/>
  </w:num>
  <w:num w:numId="14">
    <w:abstractNumId w:val="44"/>
  </w:num>
  <w:num w:numId="15">
    <w:abstractNumId w:val="1"/>
  </w:num>
  <w:num w:numId="16">
    <w:abstractNumId w:val="28"/>
  </w:num>
  <w:num w:numId="17">
    <w:abstractNumId w:val="14"/>
  </w:num>
  <w:num w:numId="18">
    <w:abstractNumId w:val="4"/>
  </w:num>
  <w:num w:numId="19">
    <w:abstractNumId w:val="23"/>
  </w:num>
  <w:num w:numId="20">
    <w:abstractNumId w:val="38"/>
  </w:num>
  <w:num w:numId="21">
    <w:abstractNumId w:val="7"/>
  </w:num>
  <w:num w:numId="22">
    <w:abstractNumId w:val="22"/>
  </w:num>
  <w:num w:numId="23">
    <w:abstractNumId w:val="39"/>
  </w:num>
  <w:num w:numId="24">
    <w:abstractNumId w:val="36"/>
  </w:num>
  <w:num w:numId="25">
    <w:abstractNumId w:val="10"/>
  </w:num>
  <w:num w:numId="26">
    <w:abstractNumId w:val="37"/>
  </w:num>
  <w:num w:numId="27">
    <w:abstractNumId w:val="5"/>
  </w:num>
  <w:num w:numId="28">
    <w:abstractNumId w:val="6"/>
  </w:num>
  <w:num w:numId="29">
    <w:abstractNumId w:val="33"/>
  </w:num>
  <w:num w:numId="30">
    <w:abstractNumId w:val="2"/>
  </w:num>
  <w:num w:numId="31">
    <w:abstractNumId w:val="32"/>
  </w:num>
  <w:num w:numId="32">
    <w:abstractNumId w:val="35"/>
  </w:num>
  <w:num w:numId="33">
    <w:abstractNumId w:val="4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8"/>
  </w:num>
  <w:num w:numId="38">
    <w:abstractNumId w:val="46"/>
  </w:num>
  <w:num w:numId="39">
    <w:abstractNumId w:val="3"/>
  </w:num>
  <w:num w:numId="40">
    <w:abstractNumId w:val="9"/>
  </w:num>
  <w:num w:numId="41">
    <w:abstractNumId w:val="47"/>
  </w:num>
  <w:num w:numId="42">
    <w:abstractNumId w:val="15"/>
  </w:num>
  <w:num w:numId="43">
    <w:abstractNumId w:val="41"/>
  </w:num>
  <w:num w:numId="44">
    <w:abstractNumId w:val="12"/>
  </w:num>
  <w:num w:numId="45">
    <w:abstractNumId w:val="11"/>
  </w:num>
  <w:num w:numId="46">
    <w:abstractNumId w:val="30"/>
  </w:num>
  <w:num w:numId="47">
    <w:abstractNumId w:val="31"/>
  </w:num>
  <w:num w:numId="48">
    <w:abstractNumId w:val="20"/>
  </w:num>
  <w:num w:numId="49">
    <w:abstractNumId w:val="29"/>
  </w:num>
  <w:num w:numId="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2642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866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5FD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CF9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1F44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61CE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2A52"/>
    <w:rsid w:val="00DC15AB"/>
    <w:rsid w:val="00DC17FC"/>
    <w:rsid w:val="00DC1843"/>
    <w:rsid w:val="00DC6631"/>
    <w:rsid w:val="00DD179B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ouis Exall</cp:lastModifiedBy>
  <cp:revision>3</cp:revision>
  <cp:lastPrinted>2016-04-18T12:10:00Z</cp:lastPrinted>
  <dcterms:created xsi:type="dcterms:W3CDTF">2022-12-08T16:32:00Z</dcterms:created>
  <dcterms:modified xsi:type="dcterms:W3CDTF">2022-12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